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76A" w:rsidRPr="00057AAB" w:rsidRDefault="00A636D0" w:rsidP="00407939">
      <w:pPr>
        <w:tabs>
          <w:tab w:val="left" w:pos="0"/>
        </w:tabs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57AAB">
        <w:rPr>
          <w:rFonts w:ascii="Times New Roman" w:hAnsi="Times New Roman" w:cs="Times New Roman"/>
          <w:sz w:val="28"/>
          <w:szCs w:val="28"/>
        </w:rPr>
        <w:t>ПРОТОКОЛ</w:t>
      </w:r>
    </w:p>
    <w:p w:rsidR="00A301CF" w:rsidRPr="00057AAB" w:rsidRDefault="00A636D0" w:rsidP="00407939">
      <w:pPr>
        <w:spacing w:after="0" w:line="240" w:lineRule="auto"/>
        <w:ind w:right="-143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7AAB">
        <w:rPr>
          <w:rStyle w:val="FontStyle31"/>
          <w:sz w:val="28"/>
          <w:szCs w:val="28"/>
        </w:rPr>
        <w:t xml:space="preserve">общего собрания учредителей </w:t>
      </w:r>
      <w:r w:rsidR="00057AAB">
        <w:rPr>
          <w:rStyle w:val="FontStyle31"/>
          <w:sz w:val="28"/>
          <w:szCs w:val="28"/>
        </w:rPr>
        <w:t>огородного</w:t>
      </w:r>
      <w:r w:rsidR="00407939">
        <w:rPr>
          <w:rStyle w:val="FontStyle31"/>
          <w:sz w:val="28"/>
          <w:szCs w:val="28"/>
        </w:rPr>
        <w:t xml:space="preserve"> </w:t>
      </w:r>
      <w:r w:rsidRPr="00057AAB">
        <w:rPr>
          <w:rStyle w:val="FontStyle31"/>
          <w:sz w:val="28"/>
          <w:szCs w:val="28"/>
        </w:rPr>
        <w:t xml:space="preserve">некоммерческого товарищества </w:t>
      </w:r>
      <w:r w:rsidR="00A230DC" w:rsidRPr="00057AAB">
        <w:rPr>
          <w:rStyle w:val="FontStyle31"/>
          <w:sz w:val="28"/>
          <w:szCs w:val="28"/>
        </w:rPr>
        <w:t>«Самаровское»</w:t>
      </w:r>
      <w:r w:rsidR="00A301CF" w:rsidRPr="00057AA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форме заочного голосования</w:t>
      </w:r>
    </w:p>
    <w:p w:rsidR="00A301CF" w:rsidRPr="00057AAB" w:rsidRDefault="00A301CF" w:rsidP="00407939">
      <w:pPr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7A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E2219" w:rsidRPr="00057AAB" w:rsidRDefault="00BE2219" w:rsidP="00407939">
      <w:pPr>
        <w:pStyle w:val="Style8"/>
        <w:widowControl/>
        <w:jc w:val="both"/>
        <w:rPr>
          <w:rStyle w:val="FontStyle31"/>
          <w:sz w:val="28"/>
          <w:szCs w:val="28"/>
        </w:rPr>
      </w:pPr>
    </w:p>
    <w:p w:rsidR="00A636D0" w:rsidRPr="00407939" w:rsidRDefault="00A636D0" w:rsidP="00407939">
      <w:pPr>
        <w:pStyle w:val="Style10"/>
        <w:widowControl/>
        <w:tabs>
          <w:tab w:val="left" w:pos="255"/>
          <w:tab w:val="right" w:pos="9355"/>
        </w:tabs>
        <w:jc w:val="both"/>
        <w:rPr>
          <w:rStyle w:val="FontStyle31"/>
        </w:rPr>
      </w:pPr>
      <w:r w:rsidRPr="00407939">
        <w:rPr>
          <w:rStyle w:val="FontStyle31"/>
        </w:rPr>
        <w:tab/>
        <w:t>«</w:t>
      </w:r>
      <w:r w:rsidR="009369BE">
        <w:rPr>
          <w:rStyle w:val="FontStyle31"/>
        </w:rPr>
        <w:t>29</w:t>
      </w:r>
      <w:r w:rsidRPr="00407939">
        <w:rPr>
          <w:rStyle w:val="FontStyle31"/>
        </w:rPr>
        <w:t xml:space="preserve">» </w:t>
      </w:r>
      <w:r w:rsidR="009369BE">
        <w:rPr>
          <w:rStyle w:val="FontStyle31"/>
        </w:rPr>
        <w:t>07</w:t>
      </w:r>
      <w:bookmarkStart w:id="0" w:name="_GoBack"/>
      <w:bookmarkEnd w:id="0"/>
      <w:r w:rsidRPr="00407939">
        <w:rPr>
          <w:rStyle w:val="FontStyle31"/>
        </w:rPr>
        <w:t xml:space="preserve"> 201</w:t>
      </w:r>
      <w:r w:rsidR="009369BE">
        <w:rPr>
          <w:rStyle w:val="FontStyle31"/>
        </w:rPr>
        <w:t>5</w:t>
      </w:r>
      <w:r w:rsidRPr="00407939">
        <w:rPr>
          <w:rStyle w:val="FontStyle31"/>
        </w:rPr>
        <w:t>г.</w:t>
      </w:r>
      <w:r w:rsidRPr="00407939">
        <w:rPr>
          <w:rStyle w:val="FontStyle31"/>
        </w:rPr>
        <w:tab/>
        <w:t>г. Ханты-Мансийск</w:t>
      </w:r>
    </w:p>
    <w:p w:rsidR="00C9170B" w:rsidRPr="00057AAB" w:rsidRDefault="00C9170B" w:rsidP="00407939">
      <w:pPr>
        <w:pStyle w:val="Style14"/>
        <w:widowControl/>
        <w:tabs>
          <w:tab w:val="left" w:pos="634"/>
        </w:tabs>
        <w:spacing w:line="266" w:lineRule="exact"/>
        <w:ind w:left="79"/>
        <w:jc w:val="both"/>
        <w:rPr>
          <w:rStyle w:val="FontStyle30"/>
          <w:sz w:val="28"/>
          <w:szCs w:val="28"/>
        </w:rPr>
      </w:pPr>
    </w:p>
    <w:p w:rsidR="005D717E" w:rsidRDefault="005D717E" w:rsidP="0040793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85A69" w:rsidRPr="005D717E" w:rsidRDefault="00E85A69" w:rsidP="0040793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717E">
        <w:rPr>
          <w:rFonts w:ascii="Times New Roman" w:eastAsia="Times New Roman" w:hAnsi="Times New Roman" w:cs="Times New Roman"/>
          <w:bCs/>
          <w:sz w:val="28"/>
          <w:szCs w:val="28"/>
        </w:rPr>
        <w:t>ПОВЕСТКА ДНЯ:</w:t>
      </w:r>
    </w:p>
    <w:p w:rsidR="00A230DC" w:rsidRPr="005D717E" w:rsidRDefault="00A230DC" w:rsidP="0040793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7939" w:rsidRPr="005D717E" w:rsidRDefault="00407939" w:rsidP="0040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17E">
        <w:rPr>
          <w:rFonts w:ascii="Times New Roman" w:eastAsia="Times New Roman" w:hAnsi="Times New Roman" w:cs="Times New Roman"/>
          <w:b/>
          <w:sz w:val="28"/>
          <w:szCs w:val="28"/>
        </w:rPr>
        <w:t>1. Реорганизация в ДНТ «Самаровское»</w:t>
      </w:r>
    </w:p>
    <w:p w:rsidR="00407939" w:rsidRPr="005D717E" w:rsidRDefault="00407939" w:rsidP="0040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17E">
        <w:rPr>
          <w:rFonts w:ascii="Times New Roman" w:eastAsia="Times New Roman" w:hAnsi="Times New Roman" w:cs="Times New Roman"/>
          <w:b/>
          <w:sz w:val="28"/>
          <w:szCs w:val="28"/>
        </w:rPr>
        <w:t xml:space="preserve"> 2. Строительство дорожной сети на территории ОНТ «Самаровское» (рассмотрение вариантов принятие решений) </w:t>
      </w:r>
    </w:p>
    <w:p w:rsidR="00407939" w:rsidRPr="005D717E" w:rsidRDefault="00407939" w:rsidP="0040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17E">
        <w:rPr>
          <w:rFonts w:ascii="Times New Roman" w:eastAsia="Times New Roman" w:hAnsi="Times New Roman" w:cs="Times New Roman"/>
          <w:b/>
          <w:sz w:val="28"/>
          <w:szCs w:val="28"/>
        </w:rPr>
        <w:t xml:space="preserve"> 3. Строительство газопровода</w:t>
      </w:r>
    </w:p>
    <w:p w:rsidR="00407939" w:rsidRPr="005D717E" w:rsidRDefault="00407939" w:rsidP="0040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17E">
        <w:rPr>
          <w:rFonts w:ascii="Times New Roman" w:eastAsia="Times New Roman" w:hAnsi="Times New Roman" w:cs="Times New Roman"/>
          <w:b/>
          <w:sz w:val="28"/>
          <w:szCs w:val="28"/>
        </w:rPr>
        <w:t xml:space="preserve"> 4. Решение об оформлении права собственности на земельные участки.</w:t>
      </w:r>
    </w:p>
    <w:p w:rsidR="00407939" w:rsidRPr="005D717E" w:rsidRDefault="00407939" w:rsidP="0040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17E">
        <w:rPr>
          <w:rFonts w:ascii="Times New Roman" w:eastAsia="Times New Roman" w:hAnsi="Times New Roman" w:cs="Times New Roman"/>
          <w:b/>
          <w:sz w:val="28"/>
          <w:szCs w:val="28"/>
        </w:rPr>
        <w:t xml:space="preserve"> 5. Повышение ежегодных членских взносов</w:t>
      </w:r>
    </w:p>
    <w:p w:rsidR="00407939" w:rsidRPr="005D717E" w:rsidRDefault="00407939" w:rsidP="0040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5A69" w:rsidRPr="005D717E" w:rsidRDefault="00E85A69" w:rsidP="0040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D717E">
        <w:rPr>
          <w:rFonts w:ascii="Times New Roman" w:eastAsia="Times New Roman" w:hAnsi="Times New Roman" w:cs="Times New Roman"/>
          <w:sz w:val="28"/>
          <w:szCs w:val="28"/>
          <w:u w:val="single"/>
        </w:rPr>
        <w:t>1. По первому вопросу слушали Комиссарова А.Ю.</w:t>
      </w:r>
    </w:p>
    <w:p w:rsidR="00E85A69" w:rsidRPr="005D717E" w:rsidRDefault="00E85A69" w:rsidP="0040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17E">
        <w:rPr>
          <w:rFonts w:ascii="Times New Roman" w:eastAsia="Times New Roman" w:hAnsi="Times New Roman" w:cs="Times New Roman"/>
          <w:sz w:val="28"/>
          <w:szCs w:val="28"/>
        </w:rPr>
        <w:t>Решили:</w:t>
      </w:r>
    </w:p>
    <w:p w:rsidR="00E85A69" w:rsidRPr="005D717E" w:rsidRDefault="00057AAB" w:rsidP="0040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17E">
        <w:rPr>
          <w:rFonts w:ascii="Times New Roman" w:eastAsia="Times New Roman" w:hAnsi="Times New Roman" w:cs="Times New Roman"/>
          <w:sz w:val="28"/>
          <w:szCs w:val="28"/>
        </w:rPr>
        <w:t>Реорганизовать огородное некоммерческое товарищество «Самаровское» в дачное некоммерческое товарищество «Самаровское»</w:t>
      </w:r>
      <w:r w:rsidR="00407939" w:rsidRPr="005D71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5A69" w:rsidRPr="005D717E" w:rsidRDefault="00E85A69" w:rsidP="0040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17E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овали: </w:t>
      </w:r>
    </w:p>
    <w:p w:rsidR="005D717E" w:rsidRPr="005D717E" w:rsidRDefault="005D717E" w:rsidP="005D7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17E">
        <w:rPr>
          <w:rFonts w:ascii="Times New Roman" w:eastAsia="Times New Roman" w:hAnsi="Times New Roman" w:cs="Times New Roman"/>
          <w:sz w:val="28"/>
          <w:szCs w:val="28"/>
        </w:rPr>
        <w:t>«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717E">
        <w:rPr>
          <w:rFonts w:ascii="Times New Roman" w:eastAsia="Times New Roman" w:hAnsi="Times New Roman" w:cs="Times New Roman"/>
          <w:sz w:val="28"/>
          <w:szCs w:val="28"/>
        </w:rPr>
        <w:t>» – 18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71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17E" w:rsidRPr="005D717E" w:rsidRDefault="005D717E" w:rsidP="005D7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17E">
        <w:rPr>
          <w:rFonts w:ascii="Times New Roman" w:eastAsia="Times New Roman" w:hAnsi="Times New Roman" w:cs="Times New Roman"/>
          <w:sz w:val="28"/>
          <w:szCs w:val="28"/>
        </w:rPr>
        <w:t>«П</w:t>
      </w:r>
      <w:r>
        <w:rPr>
          <w:rFonts w:ascii="Times New Roman" w:eastAsia="Times New Roman" w:hAnsi="Times New Roman" w:cs="Times New Roman"/>
          <w:sz w:val="28"/>
          <w:szCs w:val="28"/>
        </w:rPr>
        <w:t>ротив</w:t>
      </w:r>
      <w:r w:rsidRPr="005D717E">
        <w:rPr>
          <w:rFonts w:ascii="Times New Roman" w:eastAsia="Times New Roman" w:hAnsi="Times New Roman" w:cs="Times New Roman"/>
          <w:sz w:val="28"/>
          <w:szCs w:val="28"/>
        </w:rPr>
        <w:t>» – 1;</w:t>
      </w:r>
    </w:p>
    <w:p w:rsidR="005D717E" w:rsidRDefault="005D717E" w:rsidP="005D7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17E">
        <w:rPr>
          <w:rFonts w:ascii="Times New Roman" w:eastAsia="Times New Roman" w:hAnsi="Times New Roman" w:cs="Times New Roman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sz w:val="28"/>
          <w:szCs w:val="28"/>
        </w:rPr>
        <w:t>оздержались</w:t>
      </w:r>
      <w:r w:rsidRPr="005D717E">
        <w:rPr>
          <w:rFonts w:ascii="Times New Roman" w:eastAsia="Times New Roman" w:hAnsi="Times New Roman" w:cs="Times New Roman"/>
          <w:sz w:val="28"/>
          <w:szCs w:val="28"/>
        </w:rPr>
        <w:t>» – 13.</w:t>
      </w:r>
    </w:p>
    <w:p w:rsidR="005D717E" w:rsidRPr="005D717E" w:rsidRDefault="005D717E" w:rsidP="005D7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A69" w:rsidRPr="005D717E" w:rsidRDefault="00E85A69" w:rsidP="0040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D717E">
        <w:rPr>
          <w:rFonts w:ascii="Times New Roman" w:eastAsia="Times New Roman" w:hAnsi="Times New Roman" w:cs="Times New Roman"/>
          <w:sz w:val="28"/>
          <w:szCs w:val="28"/>
          <w:u w:val="single"/>
        </w:rPr>
        <w:t>2. По второму вопросу слушали Комиссарова А.Ю.</w:t>
      </w:r>
    </w:p>
    <w:p w:rsidR="00057AAB" w:rsidRPr="005D717E" w:rsidRDefault="00E85A69" w:rsidP="0040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17E">
        <w:rPr>
          <w:rFonts w:ascii="Times New Roman" w:eastAsia="Times New Roman" w:hAnsi="Times New Roman" w:cs="Times New Roman"/>
          <w:sz w:val="28"/>
          <w:szCs w:val="28"/>
        </w:rPr>
        <w:t>Решили:</w:t>
      </w:r>
    </w:p>
    <w:p w:rsidR="00057AAB" w:rsidRPr="005D717E" w:rsidRDefault="00057AAB" w:rsidP="0040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17E">
        <w:rPr>
          <w:rFonts w:ascii="Times New Roman" w:eastAsia="Times New Roman" w:hAnsi="Times New Roman" w:cs="Times New Roman"/>
          <w:sz w:val="28"/>
          <w:szCs w:val="28"/>
        </w:rPr>
        <w:t>Организовать строительство дорожной сети на территории ОНТ «Самаровское»  в размере  101 980 рублей (с одного участка).</w:t>
      </w:r>
    </w:p>
    <w:p w:rsidR="00E85A69" w:rsidRPr="005D717E" w:rsidRDefault="00E85A69" w:rsidP="0040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17E">
        <w:rPr>
          <w:rFonts w:ascii="Times New Roman" w:eastAsia="Times New Roman" w:hAnsi="Times New Roman" w:cs="Times New Roman"/>
          <w:b/>
          <w:sz w:val="28"/>
          <w:szCs w:val="28"/>
        </w:rPr>
        <w:t>Голосовали:</w:t>
      </w:r>
    </w:p>
    <w:p w:rsidR="005D717E" w:rsidRPr="005D717E" w:rsidRDefault="005D717E" w:rsidP="005D7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17E">
        <w:rPr>
          <w:rFonts w:ascii="Times New Roman" w:eastAsia="Times New Roman" w:hAnsi="Times New Roman" w:cs="Times New Roman"/>
          <w:sz w:val="28"/>
          <w:szCs w:val="28"/>
        </w:rPr>
        <w:t>«За» – 144;</w:t>
      </w:r>
    </w:p>
    <w:p w:rsidR="005D717E" w:rsidRPr="005D717E" w:rsidRDefault="005D717E" w:rsidP="005D7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17E">
        <w:rPr>
          <w:rFonts w:ascii="Times New Roman" w:eastAsia="Times New Roman" w:hAnsi="Times New Roman" w:cs="Times New Roman"/>
          <w:sz w:val="28"/>
          <w:szCs w:val="28"/>
        </w:rPr>
        <w:t>«Против» – 30;</w:t>
      </w:r>
    </w:p>
    <w:p w:rsidR="005D717E" w:rsidRPr="005D717E" w:rsidRDefault="005D717E" w:rsidP="005D7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17E">
        <w:rPr>
          <w:rFonts w:ascii="Times New Roman" w:eastAsia="Times New Roman" w:hAnsi="Times New Roman" w:cs="Times New Roman"/>
          <w:sz w:val="28"/>
          <w:szCs w:val="28"/>
        </w:rPr>
        <w:t>«Воздержались» – 23.</w:t>
      </w:r>
    </w:p>
    <w:p w:rsidR="00E85A69" w:rsidRPr="005D717E" w:rsidRDefault="00E85A69" w:rsidP="0040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5A69" w:rsidRPr="005D717E" w:rsidRDefault="00E85A69" w:rsidP="0040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D717E">
        <w:rPr>
          <w:rFonts w:ascii="Times New Roman" w:eastAsia="Times New Roman" w:hAnsi="Times New Roman" w:cs="Times New Roman"/>
          <w:sz w:val="28"/>
          <w:szCs w:val="28"/>
          <w:u w:val="single"/>
        </w:rPr>
        <w:t>3. По третьему вопросу слушали Комиссарова А.Ю.</w:t>
      </w:r>
    </w:p>
    <w:p w:rsidR="00E85A69" w:rsidRPr="005D717E" w:rsidRDefault="00E85A69" w:rsidP="0040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17E">
        <w:rPr>
          <w:rFonts w:ascii="Times New Roman" w:eastAsia="Times New Roman" w:hAnsi="Times New Roman" w:cs="Times New Roman"/>
          <w:sz w:val="28"/>
          <w:szCs w:val="28"/>
        </w:rPr>
        <w:t>Решили:</w:t>
      </w:r>
    </w:p>
    <w:p w:rsidR="00057AAB" w:rsidRPr="005D717E" w:rsidRDefault="00057AAB" w:rsidP="0040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17E">
        <w:rPr>
          <w:rFonts w:ascii="Times New Roman" w:eastAsia="Times New Roman" w:hAnsi="Times New Roman" w:cs="Times New Roman"/>
          <w:sz w:val="28"/>
          <w:szCs w:val="28"/>
        </w:rPr>
        <w:t>Организовать строительство газопровода в размере  71 050 рублей (с одного участка)</w:t>
      </w:r>
      <w:r w:rsidR="00407939" w:rsidRPr="005D71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717E" w:rsidRPr="005D717E" w:rsidRDefault="00E85A69" w:rsidP="004079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17E">
        <w:rPr>
          <w:rFonts w:ascii="Times New Roman" w:eastAsia="Times New Roman" w:hAnsi="Times New Roman" w:cs="Times New Roman"/>
          <w:b/>
          <w:sz w:val="28"/>
          <w:szCs w:val="28"/>
        </w:rPr>
        <w:t>Голосовали:</w:t>
      </w:r>
    </w:p>
    <w:p w:rsidR="005D717E" w:rsidRPr="005D717E" w:rsidRDefault="005D717E" w:rsidP="005D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17E">
        <w:rPr>
          <w:rFonts w:ascii="Times New Roman" w:eastAsia="Times New Roman" w:hAnsi="Times New Roman" w:cs="Times New Roman"/>
          <w:sz w:val="28"/>
          <w:szCs w:val="28"/>
        </w:rPr>
        <w:t>«За» – 164;</w:t>
      </w:r>
    </w:p>
    <w:p w:rsidR="005D717E" w:rsidRPr="005D717E" w:rsidRDefault="005D717E" w:rsidP="005D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17E">
        <w:rPr>
          <w:rFonts w:ascii="Times New Roman" w:eastAsia="Times New Roman" w:hAnsi="Times New Roman" w:cs="Times New Roman"/>
          <w:sz w:val="28"/>
          <w:szCs w:val="28"/>
        </w:rPr>
        <w:t>«Против» – 14;</w:t>
      </w:r>
    </w:p>
    <w:p w:rsidR="00E85A69" w:rsidRPr="005D717E" w:rsidRDefault="005D717E" w:rsidP="005D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17E">
        <w:rPr>
          <w:rFonts w:ascii="Times New Roman" w:eastAsia="Times New Roman" w:hAnsi="Times New Roman" w:cs="Times New Roman"/>
          <w:sz w:val="28"/>
          <w:szCs w:val="28"/>
        </w:rPr>
        <w:t>«Воздержались» – 19.</w:t>
      </w:r>
    </w:p>
    <w:p w:rsidR="00E85A69" w:rsidRPr="005D717E" w:rsidRDefault="00E85A69" w:rsidP="0040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A69" w:rsidRPr="005D717E" w:rsidRDefault="00E85A69" w:rsidP="0040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D717E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4. По четвертому вопросу слушали Комиссарова А.Ю.</w:t>
      </w:r>
    </w:p>
    <w:p w:rsidR="00E85A69" w:rsidRPr="005D717E" w:rsidRDefault="00E85A69" w:rsidP="0040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17E">
        <w:rPr>
          <w:rFonts w:ascii="Times New Roman" w:eastAsia="Times New Roman" w:hAnsi="Times New Roman" w:cs="Times New Roman"/>
          <w:sz w:val="28"/>
          <w:szCs w:val="28"/>
        </w:rPr>
        <w:t>Решили:</w:t>
      </w:r>
    </w:p>
    <w:p w:rsidR="00057AAB" w:rsidRPr="005D717E" w:rsidRDefault="00057AAB" w:rsidP="0040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17E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документы правлению на оформлении права собственности на земельные участки, после погашения всех </w:t>
      </w:r>
      <w:r w:rsidR="00407939" w:rsidRPr="005D717E">
        <w:rPr>
          <w:rFonts w:ascii="Times New Roman" w:eastAsia="Times New Roman" w:hAnsi="Times New Roman" w:cs="Times New Roman"/>
          <w:sz w:val="28"/>
          <w:szCs w:val="28"/>
        </w:rPr>
        <w:t>задолженностей</w:t>
      </w:r>
      <w:r w:rsidRPr="005D717E">
        <w:rPr>
          <w:rFonts w:ascii="Times New Roman" w:eastAsia="Times New Roman" w:hAnsi="Times New Roman" w:cs="Times New Roman"/>
          <w:sz w:val="28"/>
          <w:szCs w:val="28"/>
        </w:rPr>
        <w:t xml:space="preserve"> участником товарищества.</w:t>
      </w:r>
    </w:p>
    <w:p w:rsidR="00E85A69" w:rsidRPr="005D717E" w:rsidRDefault="00E85A69" w:rsidP="0040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17E">
        <w:rPr>
          <w:rFonts w:ascii="Times New Roman" w:eastAsia="Times New Roman" w:hAnsi="Times New Roman" w:cs="Times New Roman"/>
          <w:b/>
          <w:sz w:val="28"/>
          <w:szCs w:val="28"/>
        </w:rPr>
        <w:t>Голосовали:</w:t>
      </w:r>
    </w:p>
    <w:p w:rsidR="005D717E" w:rsidRPr="005D717E" w:rsidRDefault="005D717E" w:rsidP="005D7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17E">
        <w:rPr>
          <w:rFonts w:ascii="Times New Roman" w:eastAsia="Times New Roman" w:hAnsi="Times New Roman" w:cs="Times New Roman"/>
          <w:sz w:val="28"/>
          <w:szCs w:val="28"/>
        </w:rPr>
        <w:t>«За» – 171;</w:t>
      </w:r>
    </w:p>
    <w:p w:rsidR="005D717E" w:rsidRPr="005D717E" w:rsidRDefault="005D717E" w:rsidP="005D7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17E">
        <w:rPr>
          <w:rFonts w:ascii="Times New Roman" w:eastAsia="Times New Roman" w:hAnsi="Times New Roman" w:cs="Times New Roman"/>
          <w:sz w:val="28"/>
          <w:szCs w:val="28"/>
        </w:rPr>
        <w:t>«Против» – 17;</w:t>
      </w:r>
    </w:p>
    <w:p w:rsidR="005D717E" w:rsidRPr="005D717E" w:rsidRDefault="005D717E" w:rsidP="005D7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17E">
        <w:rPr>
          <w:rFonts w:ascii="Times New Roman" w:eastAsia="Times New Roman" w:hAnsi="Times New Roman" w:cs="Times New Roman"/>
          <w:sz w:val="28"/>
          <w:szCs w:val="28"/>
        </w:rPr>
        <w:t>«Воздержались» – 9.</w:t>
      </w:r>
    </w:p>
    <w:p w:rsidR="00E85A69" w:rsidRPr="005D717E" w:rsidRDefault="00E85A69" w:rsidP="0040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A69" w:rsidRPr="005D717E" w:rsidRDefault="00E85A69" w:rsidP="0040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D717E">
        <w:rPr>
          <w:rFonts w:ascii="Times New Roman" w:eastAsia="Times New Roman" w:hAnsi="Times New Roman" w:cs="Times New Roman"/>
          <w:sz w:val="28"/>
          <w:szCs w:val="28"/>
          <w:u w:val="single"/>
        </w:rPr>
        <w:t>5. По пятому вопросу слушали Комиссарова А.Ю.</w:t>
      </w:r>
    </w:p>
    <w:p w:rsidR="00E85A69" w:rsidRPr="005D717E" w:rsidRDefault="00E85A69" w:rsidP="0040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17E">
        <w:rPr>
          <w:rFonts w:ascii="Times New Roman" w:eastAsia="Times New Roman" w:hAnsi="Times New Roman" w:cs="Times New Roman"/>
          <w:sz w:val="28"/>
          <w:szCs w:val="28"/>
        </w:rPr>
        <w:t>Решили:</w:t>
      </w:r>
    </w:p>
    <w:p w:rsidR="00057AAB" w:rsidRPr="005D717E" w:rsidRDefault="00057AAB" w:rsidP="0040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17E">
        <w:rPr>
          <w:rFonts w:ascii="Times New Roman" w:eastAsia="Times New Roman" w:hAnsi="Times New Roman" w:cs="Times New Roman"/>
          <w:sz w:val="28"/>
          <w:szCs w:val="28"/>
        </w:rPr>
        <w:t>Определить размеры годовых членских взносов на каждого члена товарищества «Самаровское» в размере 5000 рублей в год.</w:t>
      </w:r>
    </w:p>
    <w:p w:rsidR="00E85A69" w:rsidRPr="005D717E" w:rsidRDefault="00E85A69" w:rsidP="004079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17E">
        <w:rPr>
          <w:rFonts w:ascii="Times New Roman" w:eastAsia="Times New Roman" w:hAnsi="Times New Roman" w:cs="Times New Roman"/>
          <w:b/>
          <w:sz w:val="28"/>
          <w:szCs w:val="28"/>
        </w:rPr>
        <w:t>Голосовали: за - единогласно.</w:t>
      </w:r>
    </w:p>
    <w:p w:rsidR="005D717E" w:rsidRPr="005D717E" w:rsidRDefault="005D717E" w:rsidP="005D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17E">
        <w:rPr>
          <w:rFonts w:ascii="Times New Roman" w:eastAsia="Times New Roman" w:hAnsi="Times New Roman" w:cs="Times New Roman"/>
          <w:sz w:val="28"/>
          <w:szCs w:val="28"/>
        </w:rPr>
        <w:t>«За» – 90;</w:t>
      </w:r>
    </w:p>
    <w:p w:rsidR="005D717E" w:rsidRPr="005D717E" w:rsidRDefault="005D717E" w:rsidP="005D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17E">
        <w:rPr>
          <w:rFonts w:ascii="Times New Roman" w:eastAsia="Times New Roman" w:hAnsi="Times New Roman" w:cs="Times New Roman"/>
          <w:sz w:val="28"/>
          <w:szCs w:val="28"/>
        </w:rPr>
        <w:t>«Против» – 78;</w:t>
      </w:r>
    </w:p>
    <w:p w:rsidR="005D717E" w:rsidRPr="005D717E" w:rsidRDefault="005D717E" w:rsidP="005D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17E">
        <w:rPr>
          <w:rFonts w:ascii="Times New Roman" w:eastAsia="Times New Roman" w:hAnsi="Times New Roman" w:cs="Times New Roman"/>
          <w:sz w:val="28"/>
          <w:szCs w:val="28"/>
        </w:rPr>
        <w:t>«Воздержались» – 29.</w:t>
      </w:r>
    </w:p>
    <w:p w:rsidR="005D717E" w:rsidRPr="005D717E" w:rsidRDefault="005D717E" w:rsidP="005D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17E" w:rsidRPr="005D717E" w:rsidRDefault="005D717E" w:rsidP="005D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17E" w:rsidRPr="005D717E" w:rsidRDefault="005D717E" w:rsidP="005D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17E" w:rsidRPr="005D717E" w:rsidRDefault="005D717E" w:rsidP="005D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17E" w:rsidRPr="005D717E" w:rsidRDefault="005D717E" w:rsidP="005D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ОН</w:t>
      </w:r>
      <w:r w:rsidRPr="005D717E">
        <w:rPr>
          <w:rFonts w:ascii="Times New Roman" w:eastAsia="Times New Roman" w:hAnsi="Times New Roman" w:cs="Times New Roman"/>
          <w:sz w:val="28"/>
          <w:szCs w:val="28"/>
        </w:rPr>
        <w:t xml:space="preserve">Т «Самаровское» </w:t>
      </w:r>
      <w:r w:rsidRPr="005D717E">
        <w:rPr>
          <w:rFonts w:ascii="Times New Roman" w:eastAsia="Times New Roman" w:hAnsi="Times New Roman" w:cs="Times New Roman"/>
          <w:sz w:val="28"/>
          <w:szCs w:val="28"/>
        </w:rPr>
        <w:tab/>
      </w:r>
      <w:r w:rsidRPr="005D717E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5D717E">
        <w:rPr>
          <w:rFonts w:ascii="Times New Roman" w:eastAsia="Times New Roman" w:hAnsi="Times New Roman" w:cs="Times New Roman"/>
          <w:sz w:val="28"/>
          <w:szCs w:val="28"/>
        </w:rPr>
        <w:t xml:space="preserve"> А.Ю. Комиссаров</w:t>
      </w:r>
    </w:p>
    <w:p w:rsidR="005D717E" w:rsidRDefault="005D717E" w:rsidP="005D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D717E" w:rsidRDefault="005D717E" w:rsidP="005D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D717E" w:rsidRDefault="005D717E" w:rsidP="005D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D717E" w:rsidRDefault="005D717E" w:rsidP="005D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D717E" w:rsidRDefault="005D717E" w:rsidP="005D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D717E" w:rsidRDefault="005D717E" w:rsidP="005D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D717E" w:rsidRDefault="005D717E" w:rsidP="005D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D717E" w:rsidRDefault="005D717E" w:rsidP="005D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D717E" w:rsidRDefault="005D717E" w:rsidP="005D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D717E" w:rsidRDefault="005D717E" w:rsidP="005D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D717E" w:rsidRDefault="005D717E" w:rsidP="005D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D717E" w:rsidRDefault="005D717E" w:rsidP="005D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D717E" w:rsidRDefault="005D717E" w:rsidP="005D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D717E" w:rsidRDefault="005D717E" w:rsidP="005D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D717E" w:rsidRDefault="005D717E" w:rsidP="005D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D717E" w:rsidRDefault="005D717E" w:rsidP="005D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D717E" w:rsidRDefault="005D717E" w:rsidP="005D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D717E" w:rsidRDefault="005D717E" w:rsidP="005D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D717E" w:rsidRDefault="005D717E" w:rsidP="005D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D717E" w:rsidRDefault="005D717E" w:rsidP="005D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D717E" w:rsidRDefault="005D717E" w:rsidP="005D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80298" w:rsidRPr="00057AAB" w:rsidRDefault="00080298" w:rsidP="00407939">
      <w:pPr>
        <w:pStyle w:val="Style11"/>
        <w:widowControl/>
        <w:spacing w:before="142"/>
        <w:ind w:left="-567"/>
        <w:jc w:val="both"/>
        <w:rPr>
          <w:rStyle w:val="FontStyle34"/>
          <w:b w:val="0"/>
          <w:spacing w:val="20"/>
          <w:sz w:val="28"/>
          <w:szCs w:val="28"/>
        </w:rPr>
      </w:pPr>
    </w:p>
    <w:sectPr w:rsidR="00080298" w:rsidRPr="00057AAB" w:rsidSect="00B44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62B"/>
    <w:multiLevelType w:val="hybridMultilevel"/>
    <w:tmpl w:val="D468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DBC"/>
    <w:multiLevelType w:val="singleLevel"/>
    <w:tmpl w:val="D34CAFD8"/>
    <w:lvl w:ilvl="0">
      <w:start w:val="5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E341A0"/>
    <w:multiLevelType w:val="singleLevel"/>
    <w:tmpl w:val="9F563FE4"/>
    <w:lvl w:ilvl="0">
      <w:start w:val="240"/>
      <w:numFmt w:val="decimal"/>
      <w:lvlText w:val="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2E541D"/>
    <w:multiLevelType w:val="singleLevel"/>
    <w:tmpl w:val="47A26B56"/>
    <w:lvl w:ilvl="0">
      <w:start w:val="7"/>
      <w:numFmt w:val="decimal"/>
      <w:lvlText w:val="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7B7226"/>
    <w:multiLevelType w:val="singleLevel"/>
    <w:tmpl w:val="CD3610D2"/>
    <w:lvl w:ilvl="0">
      <w:start w:val="74"/>
      <w:numFmt w:val="decimal"/>
      <w:lvlText w:val="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FCE0CF4"/>
    <w:multiLevelType w:val="singleLevel"/>
    <w:tmpl w:val="43882798"/>
    <w:lvl w:ilvl="0">
      <w:start w:val="60"/>
      <w:numFmt w:val="decimal"/>
      <w:lvlText w:val="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01C2D02"/>
    <w:multiLevelType w:val="singleLevel"/>
    <w:tmpl w:val="C78A6BF2"/>
    <w:lvl w:ilvl="0">
      <w:start w:val="4"/>
      <w:numFmt w:val="decimal"/>
      <w:lvlText w:val="%1."/>
      <w:legacy w:legacy="1" w:legacySpace="0" w:legacyIndent="84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0972BEB"/>
    <w:multiLevelType w:val="hybridMultilevel"/>
    <w:tmpl w:val="46CA2960"/>
    <w:lvl w:ilvl="0" w:tplc="560A3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35E75"/>
    <w:multiLevelType w:val="singleLevel"/>
    <w:tmpl w:val="D62CD0BC"/>
    <w:lvl w:ilvl="0">
      <w:start w:val="1"/>
      <w:numFmt w:val="decimal"/>
      <w:lvlText w:val="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9CF523D"/>
    <w:multiLevelType w:val="singleLevel"/>
    <w:tmpl w:val="8F38D5E0"/>
    <w:lvl w:ilvl="0">
      <w:start w:val="2"/>
      <w:numFmt w:val="decimal"/>
      <w:lvlText w:val="%1."/>
      <w:legacy w:legacy="1" w:legacySpace="0" w:legacyIndent="84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575E1D"/>
    <w:multiLevelType w:val="singleLevel"/>
    <w:tmpl w:val="A8F2F690"/>
    <w:lvl w:ilvl="0">
      <w:start w:val="33"/>
      <w:numFmt w:val="decimal"/>
      <w:lvlText w:val="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59A2C94"/>
    <w:multiLevelType w:val="singleLevel"/>
    <w:tmpl w:val="DBECAF46"/>
    <w:lvl w:ilvl="0">
      <w:start w:val="1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833B2C"/>
    <w:multiLevelType w:val="singleLevel"/>
    <w:tmpl w:val="6BBEBD4C"/>
    <w:lvl w:ilvl="0">
      <w:start w:val="186"/>
      <w:numFmt w:val="decimal"/>
      <w:lvlText w:val="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1D4593F"/>
    <w:multiLevelType w:val="hybridMultilevel"/>
    <w:tmpl w:val="D0D04508"/>
    <w:lvl w:ilvl="0" w:tplc="2812C270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38055574"/>
    <w:multiLevelType w:val="singleLevel"/>
    <w:tmpl w:val="F958638A"/>
    <w:lvl w:ilvl="0">
      <w:start w:val="68"/>
      <w:numFmt w:val="decimal"/>
      <w:lvlText w:val="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DAC3AFD"/>
    <w:multiLevelType w:val="hybridMultilevel"/>
    <w:tmpl w:val="8F821164"/>
    <w:lvl w:ilvl="0" w:tplc="560A3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C0B63"/>
    <w:multiLevelType w:val="singleLevel"/>
    <w:tmpl w:val="130631B2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6753DB2"/>
    <w:multiLevelType w:val="singleLevel"/>
    <w:tmpl w:val="49825E90"/>
    <w:lvl w:ilvl="0">
      <w:start w:val="3"/>
      <w:numFmt w:val="decimal"/>
      <w:lvlText w:val="%1."/>
      <w:legacy w:legacy="1" w:legacySpace="0" w:legacyIndent="84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81805B8"/>
    <w:multiLevelType w:val="hybridMultilevel"/>
    <w:tmpl w:val="AD1A2F42"/>
    <w:lvl w:ilvl="0" w:tplc="1DA0E8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043A2"/>
    <w:multiLevelType w:val="hybridMultilevel"/>
    <w:tmpl w:val="DB6E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26F01"/>
    <w:multiLevelType w:val="singleLevel"/>
    <w:tmpl w:val="83F016A4"/>
    <w:lvl w:ilvl="0">
      <w:start w:val="4"/>
      <w:numFmt w:val="decimal"/>
      <w:lvlText w:val="%1."/>
      <w:legacy w:legacy="1" w:legacySpace="0" w:legacyIndent="843"/>
      <w:lvlJc w:val="left"/>
      <w:rPr>
        <w:rFonts w:ascii="Times New Roman" w:hAnsi="Times New Roman" w:cs="Times New Roman" w:hint="default"/>
        <w:b w:val="0"/>
      </w:rPr>
    </w:lvl>
  </w:abstractNum>
  <w:abstractNum w:abstractNumId="21" w15:restartNumberingAfterBreak="0">
    <w:nsid w:val="4F7870BC"/>
    <w:multiLevelType w:val="singleLevel"/>
    <w:tmpl w:val="7E46EA84"/>
    <w:lvl w:ilvl="0">
      <w:start w:val="8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7C96F6A"/>
    <w:multiLevelType w:val="hybridMultilevel"/>
    <w:tmpl w:val="3592A36E"/>
    <w:lvl w:ilvl="0" w:tplc="6A744FC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5B9D52BA"/>
    <w:multiLevelType w:val="singleLevel"/>
    <w:tmpl w:val="CEAE8170"/>
    <w:lvl w:ilvl="0">
      <w:start w:val="43"/>
      <w:numFmt w:val="decimal"/>
      <w:lvlText w:val="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DAB2DF7"/>
    <w:multiLevelType w:val="singleLevel"/>
    <w:tmpl w:val="28522782"/>
    <w:lvl w:ilvl="0">
      <w:start w:val="234"/>
      <w:numFmt w:val="decimal"/>
      <w:lvlText w:val="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F453391"/>
    <w:multiLevelType w:val="hybridMultilevel"/>
    <w:tmpl w:val="D468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D26A5"/>
    <w:multiLevelType w:val="singleLevel"/>
    <w:tmpl w:val="6BAC267C"/>
    <w:lvl w:ilvl="0">
      <w:start w:val="119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3516E9C"/>
    <w:multiLevelType w:val="singleLevel"/>
    <w:tmpl w:val="0F3AA3D6"/>
    <w:lvl w:ilvl="0">
      <w:start w:val="1"/>
      <w:numFmt w:val="decimal"/>
      <w:lvlText w:val="%1."/>
      <w:legacy w:legacy="1" w:legacySpace="0" w:legacyIndent="843"/>
      <w:lvlJc w:val="left"/>
      <w:rPr>
        <w:rFonts w:ascii="Times New Roman" w:hAnsi="Times New Roman" w:cs="Times New Roman" w:hint="default"/>
        <w:b w:val="0"/>
      </w:rPr>
    </w:lvl>
  </w:abstractNum>
  <w:abstractNum w:abstractNumId="28" w15:restartNumberingAfterBreak="0">
    <w:nsid w:val="65B23ADC"/>
    <w:multiLevelType w:val="hybridMultilevel"/>
    <w:tmpl w:val="33465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C6FB8"/>
    <w:multiLevelType w:val="singleLevel"/>
    <w:tmpl w:val="7EA29BF2"/>
    <w:lvl w:ilvl="0">
      <w:start w:val="6"/>
      <w:numFmt w:val="decimal"/>
      <w:lvlText w:val="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6D341B2"/>
    <w:multiLevelType w:val="singleLevel"/>
    <w:tmpl w:val="3B36FE38"/>
    <w:lvl w:ilvl="0">
      <w:start w:val="127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86A4632"/>
    <w:multiLevelType w:val="hybridMultilevel"/>
    <w:tmpl w:val="73AC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E3176"/>
    <w:multiLevelType w:val="singleLevel"/>
    <w:tmpl w:val="0F3AA3D6"/>
    <w:lvl w:ilvl="0">
      <w:start w:val="1"/>
      <w:numFmt w:val="decimal"/>
      <w:lvlText w:val="%1."/>
      <w:legacy w:legacy="1" w:legacySpace="0" w:legacyIndent="843"/>
      <w:lvlJc w:val="left"/>
      <w:rPr>
        <w:rFonts w:ascii="Times New Roman" w:hAnsi="Times New Roman" w:cs="Times New Roman" w:hint="default"/>
        <w:b w:val="0"/>
      </w:rPr>
    </w:lvl>
  </w:abstractNum>
  <w:abstractNum w:abstractNumId="33" w15:restartNumberingAfterBreak="0">
    <w:nsid w:val="7E5C5931"/>
    <w:multiLevelType w:val="hybridMultilevel"/>
    <w:tmpl w:val="38C8C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3"/>
  </w:num>
  <w:num w:numId="4">
    <w:abstractNumId w:val="5"/>
  </w:num>
  <w:num w:numId="5">
    <w:abstractNumId w:val="14"/>
  </w:num>
  <w:num w:numId="6">
    <w:abstractNumId w:val="4"/>
  </w:num>
  <w:num w:numId="7">
    <w:abstractNumId w:val="4"/>
    <w:lvlOverride w:ilvl="0">
      <w:lvl w:ilvl="0">
        <w:start w:val="97"/>
        <w:numFmt w:val="decimal"/>
        <w:lvlText w:val="%1."/>
        <w:legacy w:legacy="1" w:legacySpace="0" w:legacyIndent="59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  <w:lvlOverride w:ilvl="0">
      <w:lvl w:ilvl="0">
        <w:start w:val="97"/>
        <w:numFmt w:val="decimal"/>
        <w:lvlText w:val="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6"/>
  </w:num>
  <w:num w:numId="10">
    <w:abstractNumId w:val="30"/>
  </w:num>
  <w:num w:numId="11">
    <w:abstractNumId w:val="30"/>
    <w:lvlOverride w:ilvl="0">
      <w:lvl w:ilvl="0">
        <w:start w:val="151"/>
        <w:numFmt w:val="decimal"/>
        <w:lvlText w:val="%1."/>
        <w:legacy w:legacy="1" w:legacySpace="0" w:legacyIndent="5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2"/>
  </w:num>
  <w:num w:numId="13">
    <w:abstractNumId w:val="12"/>
    <w:lvlOverride w:ilvl="0">
      <w:lvl w:ilvl="0">
        <w:start w:val="205"/>
        <w:numFmt w:val="decimal"/>
        <w:lvlText w:val="%1."/>
        <w:legacy w:legacy="1" w:legacySpace="0" w:legacyIndent="58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4"/>
  </w:num>
  <w:num w:numId="15">
    <w:abstractNumId w:val="24"/>
    <w:lvlOverride w:ilvl="0">
      <w:lvl w:ilvl="0">
        <w:start w:val="234"/>
        <w:numFmt w:val="decimal"/>
        <w:lvlText w:val="%1."/>
        <w:legacy w:legacy="1" w:legacySpace="0" w:legacyIndent="57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"/>
  </w:num>
  <w:num w:numId="17">
    <w:abstractNumId w:val="16"/>
  </w:num>
  <w:num w:numId="18">
    <w:abstractNumId w:val="1"/>
  </w:num>
  <w:num w:numId="19">
    <w:abstractNumId w:val="21"/>
  </w:num>
  <w:num w:numId="20">
    <w:abstractNumId w:val="11"/>
  </w:num>
  <w:num w:numId="21">
    <w:abstractNumId w:val="11"/>
    <w:lvlOverride w:ilvl="0">
      <w:lvl w:ilvl="0">
        <w:start w:val="11"/>
        <w:numFmt w:val="decimal"/>
        <w:lvlText w:val="%1."/>
        <w:legacy w:legacy="1" w:legacySpace="0" w:legacyIndent="38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7"/>
  </w:num>
  <w:num w:numId="23">
    <w:abstractNumId w:val="9"/>
  </w:num>
  <w:num w:numId="24">
    <w:abstractNumId w:val="17"/>
  </w:num>
  <w:num w:numId="25">
    <w:abstractNumId w:val="6"/>
  </w:num>
  <w:num w:numId="26">
    <w:abstractNumId w:val="20"/>
  </w:num>
  <w:num w:numId="27">
    <w:abstractNumId w:val="29"/>
  </w:num>
  <w:num w:numId="28">
    <w:abstractNumId w:val="3"/>
  </w:num>
  <w:num w:numId="29">
    <w:abstractNumId w:val="13"/>
  </w:num>
  <w:num w:numId="30">
    <w:abstractNumId w:val="22"/>
  </w:num>
  <w:num w:numId="31">
    <w:abstractNumId w:val="32"/>
  </w:num>
  <w:num w:numId="32">
    <w:abstractNumId w:val="18"/>
  </w:num>
  <w:num w:numId="33">
    <w:abstractNumId w:val="25"/>
  </w:num>
  <w:num w:numId="34">
    <w:abstractNumId w:val="15"/>
  </w:num>
  <w:num w:numId="35">
    <w:abstractNumId w:val="7"/>
  </w:num>
  <w:num w:numId="36">
    <w:abstractNumId w:val="19"/>
  </w:num>
  <w:num w:numId="37">
    <w:abstractNumId w:val="28"/>
  </w:num>
  <w:num w:numId="38">
    <w:abstractNumId w:val="31"/>
  </w:num>
  <w:num w:numId="39">
    <w:abstractNumId w:val="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6D0"/>
    <w:rsid w:val="00000B99"/>
    <w:rsid w:val="00002BCD"/>
    <w:rsid w:val="0000326F"/>
    <w:rsid w:val="00005083"/>
    <w:rsid w:val="0000655B"/>
    <w:rsid w:val="00013062"/>
    <w:rsid w:val="00017943"/>
    <w:rsid w:val="00032C42"/>
    <w:rsid w:val="00053D2C"/>
    <w:rsid w:val="0005466A"/>
    <w:rsid w:val="00057AAB"/>
    <w:rsid w:val="000613CE"/>
    <w:rsid w:val="00074B55"/>
    <w:rsid w:val="00075F36"/>
    <w:rsid w:val="0007612A"/>
    <w:rsid w:val="00076879"/>
    <w:rsid w:val="00076CDD"/>
    <w:rsid w:val="00080298"/>
    <w:rsid w:val="00084C57"/>
    <w:rsid w:val="000902E3"/>
    <w:rsid w:val="00095420"/>
    <w:rsid w:val="00095C78"/>
    <w:rsid w:val="000A0B5A"/>
    <w:rsid w:val="000A1DBD"/>
    <w:rsid w:val="000A49D8"/>
    <w:rsid w:val="000A6D5E"/>
    <w:rsid w:val="000B0D19"/>
    <w:rsid w:val="000B2072"/>
    <w:rsid w:val="000B3213"/>
    <w:rsid w:val="000C1B94"/>
    <w:rsid w:val="000D15F2"/>
    <w:rsid w:val="000D2879"/>
    <w:rsid w:val="000D3423"/>
    <w:rsid w:val="000D459C"/>
    <w:rsid w:val="000D6677"/>
    <w:rsid w:val="000D7347"/>
    <w:rsid w:val="000E1BAD"/>
    <w:rsid w:val="000E1FEC"/>
    <w:rsid w:val="000F340F"/>
    <w:rsid w:val="000F606F"/>
    <w:rsid w:val="000F7076"/>
    <w:rsid w:val="0010139A"/>
    <w:rsid w:val="00106657"/>
    <w:rsid w:val="00113DC5"/>
    <w:rsid w:val="00113F41"/>
    <w:rsid w:val="0011680B"/>
    <w:rsid w:val="001170E0"/>
    <w:rsid w:val="0011725C"/>
    <w:rsid w:val="001208C7"/>
    <w:rsid w:val="001212B2"/>
    <w:rsid w:val="001237A1"/>
    <w:rsid w:val="00130131"/>
    <w:rsid w:val="00131E76"/>
    <w:rsid w:val="00131E8C"/>
    <w:rsid w:val="0013231F"/>
    <w:rsid w:val="00142C1D"/>
    <w:rsid w:val="00157AF6"/>
    <w:rsid w:val="00163B4E"/>
    <w:rsid w:val="00170AC2"/>
    <w:rsid w:val="00171229"/>
    <w:rsid w:val="00175CFA"/>
    <w:rsid w:val="00180699"/>
    <w:rsid w:val="00183F71"/>
    <w:rsid w:val="001915F2"/>
    <w:rsid w:val="001935B2"/>
    <w:rsid w:val="001A54D1"/>
    <w:rsid w:val="001A60FF"/>
    <w:rsid w:val="001C0C26"/>
    <w:rsid w:val="001C1174"/>
    <w:rsid w:val="001C7879"/>
    <w:rsid w:val="001D4626"/>
    <w:rsid w:val="001D7043"/>
    <w:rsid w:val="001E290A"/>
    <w:rsid w:val="001E34BA"/>
    <w:rsid w:val="001E65CD"/>
    <w:rsid w:val="001F1428"/>
    <w:rsid w:val="001F6354"/>
    <w:rsid w:val="001F6AB2"/>
    <w:rsid w:val="00200493"/>
    <w:rsid w:val="002005C0"/>
    <w:rsid w:val="002026DE"/>
    <w:rsid w:val="002039D4"/>
    <w:rsid w:val="002066C9"/>
    <w:rsid w:val="00210886"/>
    <w:rsid w:val="002154C2"/>
    <w:rsid w:val="0023284D"/>
    <w:rsid w:val="0024014A"/>
    <w:rsid w:val="00241B86"/>
    <w:rsid w:val="00242433"/>
    <w:rsid w:val="00242983"/>
    <w:rsid w:val="00243535"/>
    <w:rsid w:val="00244080"/>
    <w:rsid w:val="00245BF8"/>
    <w:rsid w:val="00257964"/>
    <w:rsid w:val="00261412"/>
    <w:rsid w:val="00271259"/>
    <w:rsid w:val="00280F0F"/>
    <w:rsid w:val="00285460"/>
    <w:rsid w:val="00285512"/>
    <w:rsid w:val="0028601D"/>
    <w:rsid w:val="0029598E"/>
    <w:rsid w:val="00296BC0"/>
    <w:rsid w:val="002A07D6"/>
    <w:rsid w:val="002A422A"/>
    <w:rsid w:val="002A67A2"/>
    <w:rsid w:val="002B1DE1"/>
    <w:rsid w:val="002B1F6A"/>
    <w:rsid w:val="002B27F5"/>
    <w:rsid w:val="002B5750"/>
    <w:rsid w:val="002B59BC"/>
    <w:rsid w:val="002B63D8"/>
    <w:rsid w:val="002C0D2B"/>
    <w:rsid w:val="002C4917"/>
    <w:rsid w:val="002C6497"/>
    <w:rsid w:val="002D0731"/>
    <w:rsid w:val="002D76F1"/>
    <w:rsid w:val="002E0AB2"/>
    <w:rsid w:val="002E3251"/>
    <w:rsid w:val="002E7E8E"/>
    <w:rsid w:val="00301206"/>
    <w:rsid w:val="0030186F"/>
    <w:rsid w:val="00302DF0"/>
    <w:rsid w:val="00304C0C"/>
    <w:rsid w:val="003074A0"/>
    <w:rsid w:val="00307CC8"/>
    <w:rsid w:val="003204E2"/>
    <w:rsid w:val="003223C8"/>
    <w:rsid w:val="003235EA"/>
    <w:rsid w:val="00330F4C"/>
    <w:rsid w:val="00332C93"/>
    <w:rsid w:val="00346977"/>
    <w:rsid w:val="003503D5"/>
    <w:rsid w:val="00353FA8"/>
    <w:rsid w:val="003541DB"/>
    <w:rsid w:val="00361AFC"/>
    <w:rsid w:val="003623B6"/>
    <w:rsid w:val="003709B1"/>
    <w:rsid w:val="00374249"/>
    <w:rsid w:val="00374B48"/>
    <w:rsid w:val="003775DE"/>
    <w:rsid w:val="00382A83"/>
    <w:rsid w:val="00382CE6"/>
    <w:rsid w:val="00383BF8"/>
    <w:rsid w:val="003913D8"/>
    <w:rsid w:val="003938E0"/>
    <w:rsid w:val="00395237"/>
    <w:rsid w:val="00396070"/>
    <w:rsid w:val="003A3826"/>
    <w:rsid w:val="003A7CD4"/>
    <w:rsid w:val="003B714C"/>
    <w:rsid w:val="003B7888"/>
    <w:rsid w:val="003C5821"/>
    <w:rsid w:val="003D5A36"/>
    <w:rsid w:val="003E328C"/>
    <w:rsid w:val="003E43B1"/>
    <w:rsid w:val="003E671E"/>
    <w:rsid w:val="003F109E"/>
    <w:rsid w:val="003F3D1C"/>
    <w:rsid w:val="003F5B9A"/>
    <w:rsid w:val="003F6816"/>
    <w:rsid w:val="003F7F77"/>
    <w:rsid w:val="00402EBE"/>
    <w:rsid w:val="0040375B"/>
    <w:rsid w:val="00403D99"/>
    <w:rsid w:val="00405403"/>
    <w:rsid w:val="00407939"/>
    <w:rsid w:val="00407D8E"/>
    <w:rsid w:val="00412C28"/>
    <w:rsid w:val="00414AEA"/>
    <w:rsid w:val="00416FBA"/>
    <w:rsid w:val="00426A6A"/>
    <w:rsid w:val="00427E41"/>
    <w:rsid w:val="00431EC2"/>
    <w:rsid w:val="00462E22"/>
    <w:rsid w:val="0046455E"/>
    <w:rsid w:val="00464F31"/>
    <w:rsid w:val="00466DA0"/>
    <w:rsid w:val="00467F51"/>
    <w:rsid w:val="0047093B"/>
    <w:rsid w:val="00474C5D"/>
    <w:rsid w:val="004750FA"/>
    <w:rsid w:val="004767D4"/>
    <w:rsid w:val="004775FD"/>
    <w:rsid w:val="00477EEA"/>
    <w:rsid w:val="00485114"/>
    <w:rsid w:val="00485A96"/>
    <w:rsid w:val="004867D5"/>
    <w:rsid w:val="004871C3"/>
    <w:rsid w:val="004875B6"/>
    <w:rsid w:val="004878F3"/>
    <w:rsid w:val="00491798"/>
    <w:rsid w:val="0049619A"/>
    <w:rsid w:val="00497538"/>
    <w:rsid w:val="004A2112"/>
    <w:rsid w:val="004A6861"/>
    <w:rsid w:val="004A74DD"/>
    <w:rsid w:val="004B1F65"/>
    <w:rsid w:val="004B2D92"/>
    <w:rsid w:val="004B4C05"/>
    <w:rsid w:val="004C10CE"/>
    <w:rsid w:val="004C53F6"/>
    <w:rsid w:val="004C64B6"/>
    <w:rsid w:val="004E6157"/>
    <w:rsid w:val="004F27B8"/>
    <w:rsid w:val="004F3A0A"/>
    <w:rsid w:val="004F531D"/>
    <w:rsid w:val="004F630E"/>
    <w:rsid w:val="004F700F"/>
    <w:rsid w:val="00502C29"/>
    <w:rsid w:val="00507595"/>
    <w:rsid w:val="0051352F"/>
    <w:rsid w:val="00515865"/>
    <w:rsid w:val="00516D25"/>
    <w:rsid w:val="0052350D"/>
    <w:rsid w:val="005268B3"/>
    <w:rsid w:val="005279CF"/>
    <w:rsid w:val="00531C95"/>
    <w:rsid w:val="00531EE8"/>
    <w:rsid w:val="00543A44"/>
    <w:rsid w:val="005461CE"/>
    <w:rsid w:val="00547402"/>
    <w:rsid w:val="00552914"/>
    <w:rsid w:val="00561688"/>
    <w:rsid w:val="00563288"/>
    <w:rsid w:val="00563EDF"/>
    <w:rsid w:val="00566673"/>
    <w:rsid w:val="005710AC"/>
    <w:rsid w:val="00576D9E"/>
    <w:rsid w:val="0058050F"/>
    <w:rsid w:val="0058325D"/>
    <w:rsid w:val="005848A0"/>
    <w:rsid w:val="00585684"/>
    <w:rsid w:val="005A2BCE"/>
    <w:rsid w:val="005A5AE0"/>
    <w:rsid w:val="005A5F2A"/>
    <w:rsid w:val="005A7E6D"/>
    <w:rsid w:val="005C081B"/>
    <w:rsid w:val="005C0AF9"/>
    <w:rsid w:val="005C1316"/>
    <w:rsid w:val="005C230E"/>
    <w:rsid w:val="005C4438"/>
    <w:rsid w:val="005C5B08"/>
    <w:rsid w:val="005D176D"/>
    <w:rsid w:val="005D331D"/>
    <w:rsid w:val="005D57BB"/>
    <w:rsid w:val="005D717E"/>
    <w:rsid w:val="005E59A9"/>
    <w:rsid w:val="005E6622"/>
    <w:rsid w:val="005E6EC9"/>
    <w:rsid w:val="005F52C9"/>
    <w:rsid w:val="005F6129"/>
    <w:rsid w:val="00603E2E"/>
    <w:rsid w:val="00606C03"/>
    <w:rsid w:val="00614B6F"/>
    <w:rsid w:val="0061560C"/>
    <w:rsid w:val="00616E3D"/>
    <w:rsid w:val="00621896"/>
    <w:rsid w:val="00626E33"/>
    <w:rsid w:val="00630349"/>
    <w:rsid w:val="00642200"/>
    <w:rsid w:val="006512F0"/>
    <w:rsid w:val="00652AB5"/>
    <w:rsid w:val="006548C1"/>
    <w:rsid w:val="00663F31"/>
    <w:rsid w:val="0067343B"/>
    <w:rsid w:val="00675AA2"/>
    <w:rsid w:val="00680355"/>
    <w:rsid w:val="00683FD9"/>
    <w:rsid w:val="006879EB"/>
    <w:rsid w:val="006910CA"/>
    <w:rsid w:val="00693CE5"/>
    <w:rsid w:val="006945A3"/>
    <w:rsid w:val="006A1D50"/>
    <w:rsid w:val="006A2152"/>
    <w:rsid w:val="006A2938"/>
    <w:rsid w:val="006A5CF6"/>
    <w:rsid w:val="006A61A3"/>
    <w:rsid w:val="006A77A3"/>
    <w:rsid w:val="006B4431"/>
    <w:rsid w:val="006C0715"/>
    <w:rsid w:val="006C3C61"/>
    <w:rsid w:val="006C51E4"/>
    <w:rsid w:val="006D0782"/>
    <w:rsid w:val="006D1FFB"/>
    <w:rsid w:val="006D5B98"/>
    <w:rsid w:val="006E02C3"/>
    <w:rsid w:val="006E097C"/>
    <w:rsid w:val="006E296C"/>
    <w:rsid w:val="006F011C"/>
    <w:rsid w:val="006F3858"/>
    <w:rsid w:val="006F3BC2"/>
    <w:rsid w:val="007003AE"/>
    <w:rsid w:val="00705201"/>
    <w:rsid w:val="00712D1C"/>
    <w:rsid w:val="0071303E"/>
    <w:rsid w:val="00715D3C"/>
    <w:rsid w:val="0071733D"/>
    <w:rsid w:val="00717879"/>
    <w:rsid w:val="00717A53"/>
    <w:rsid w:val="00723143"/>
    <w:rsid w:val="0072597D"/>
    <w:rsid w:val="0073619B"/>
    <w:rsid w:val="00743476"/>
    <w:rsid w:val="007461D3"/>
    <w:rsid w:val="007465AE"/>
    <w:rsid w:val="00754F79"/>
    <w:rsid w:val="0075742D"/>
    <w:rsid w:val="00757F3B"/>
    <w:rsid w:val="00760B23"/>
    <w:rsid w:val="007667A3"/>
    <w:rsid w:val="00770F87"/>
    <w:rsid w:val="00785C31"/>
    <w:rsid w:val="00787863"/>
    <w:rsid w:val="00790ACF"/>
    <w:rsid w:val="00796510"/>
    <w:rsid w:val="007973BF"/>
    <w:rsid w:val="007A06E9"/>
    <w:rsid w:val="007A1AD4"/>
    <w:rsid w:val="007A54A1"/>
    <w:rsid w:val="007A7C98"/>
    <w:rsid w:val="007B0033"/>
    <w:rsid w:val="007B076E"/>
    <w:rsid w:val="007B0B01"/>
    <w:rsid w:val="007B149E"/>
    <w:rsid w:val="007C3A41"/>
    <w:rsid w:val="007D1CAB"/>
    <w:rsid w:val="007D2324"/>
    <w:rsid w:val="007D6837"/>
    <w:rsid w:val="007E2A5C"/>
    <w:rsid w:val="007E34E2"/>
    <w:rsid w:val="007F0A5C"/>
    <w:rsid w:val="007F17AF"/>
    <w:rsid w:val="007F7F8F"/>
    <w:rsid w:val="00806E89"/>
    <w:rsid w:val="00806EF8"/>
    <w:rsid w:val="00814BAC"/>
    <w:rsid w:val="00820261"/>
    <w:rsid w:val="008207D1"/>
    <w:rsid w:val="00821CE1"/>
    <w:rsid w:val="00825288"/>
    <w:rsid w:val="00825E17"/>
    <w:rsid w:val="00831A09"/>
    <w:rsid w:val="00833B21"/>
    <w:rsid w:val="00833ECD"/>
    <w:rsid w:val="00835C17"/>
    <w:rsid w:val="008362CC"/>
    <w:rsid w:val="008454B2"/>
    <w:rsid w:val="0085014C"/>
    <w:rsid w:val="0085356D"/>
    <w:rsid w:val="0086232A"/>
    <w:rsid w:val="00864FC2"/>
    <w:rsid w:val="00870467"/>
    <w:rsid w:val="0087290C"/>
    <w:rsid w:val="008734DD"/>
    <w:rsid w:val="0087353D"/>
    <w:rsid w:val="00876DBF"/>
    <w:rsid w:val="00877AC4"/>
    <w:rsid w:val="00891CC9"/>
    <w:rsid w:val="00895913"/>
    <w:rsid w:val="008A6986"/>
    <w:rsid w:val="008A6CBB"/>
    <w:rsid w:val="008A75E9"/>
    <w:rsid w:val="008B448F"/>
    <w:rsid w:val="008B77DC"/>
    <w:rsid w:val="008B7820"/>
    <w:rsid w:val="008C43F8"/>
    <w:rsid w:val="008C6FF7"/>
    <w:rsid w:val="008D1298"/>
    <w:rsid w:val="008D32D8"/>
    <w:rsid w:val="008E20B5"/>
    <w:rsid w:val="008E4985"/>
    <w:rsid w:val="008E4BFB"/>
    <w:rsid w:val="008F0725"/>
    <w:rsid w:val="008F57FD"/>
    <w:rsid w:val="008F6F9F"/>
    <w:rsid w:val="00907570"/>
    <w:rsid w:val="009135BD"/>
    <w:rsid w:val="009153DD"/>
    <w:rsid w:val="00921140"/>
    <w:rsid w:val="009221A4"/>
    <w:rsid w:val="009225EB"/>
    <w:rsid w:val="00927F4E"/>
    <w:rsid w:val="009310EC"/>
    <w:rsid w:val="00931DD3"/>
    <w:rsid w:val="00935189"/>
    <w:rsid w:val="009369BE"/>
    <w:rsid w:val="009512C8"/>
    <w:rsid w:val="00955770"/>
    <w:rsid w:val="00956E1F"/>
    <w:rsid w:val="00964579"/>
    <w:rsid w:val="009665C4"/>
    <w:rsid w:val="009722FE"/>
    <w:rsid w:val="0097720B"/>
    <w:rsid w:val="00977D5F"/>
    <w:rsid w:val="00977FE3"/>
    <w:rsid w:val="00986594"/>
    <w:rsid w:val="0099261B"/>
    <w:rsid w:val="009B132F"/>
    <w:rsid w:val="009B38AB"/>
    <w:rsid w:val="009C0BC6"/>
    <w:rsid w:val="009C1943"/>
    <w:rsid w:val="009D1CA5"/>
    <w:rsid w:val="009D2E94"/>
    <w:rsid w:val="009D35CB"/>
    <w:rsid w:val="009D7D14"/>
    <w:rsid w:val="009D7D90"/>
    <w:rsid w:val="009E1296"/>
    <w:rsid w:val="009E2C4A"/>
    <w:rsid w:val="009E5402"/>
    <w:rsid w:val="009E6C74"/>
    <w:rsid w:val="009F08CC"/>
    <w:rsid w:val="009F4006"/>
    <w:rsid w:val="00A04A2D"/>
    <w:rsid w:val="00A135E7"/>
    <w:rsid w:val="00A213E8"/>
    <w:rsid w:val="00A230DC"/>
    <w:rsid w:val="00A245FF"/>
    <w:rsid w:val="00A301CF"/>
    <w:rsid w:val="00A30C30"/>
    <w:rsid w:val="00A37C0A"/>
    <w:rsid w:val="00A405E2"/>
    <w:rsid w:val="00A43305"/>
    <w:rsid w:val="00A47B24"/>
    <w:rsid w:val="00A516D9"/>
    <w:rsid w:val="00A5302C"/>
    <w:rsid w:val="00A53733"/>
    <w:rsid w:val="00A539F7"/>
    <w:rsid w:val="00A53A67"/>
    <w:rsid w:val="00A54CE2"/>
    <w:rsid w:val="00A54FEC"/>
    <w:rsid w:val="00A57D2C"/>
    <w:rsid w:val="00A6222F"/>
    <w:rsid w:val="00A636D0"/>
    <w:rsid w:val="00A63EB7"/>
    <w:rsid w:val="00A742FB"/>
    <w:rsid w:val="00A74B1F"/>
    <w:rsid w:val="00A77191"/>
    <w:rsid w:val="00A810B6"/>
    <w:rsid w:val="00A86A0F"/>
    <w:rsid w:val="00A91396"/>
    <w:rsid w:val="00AA247C"/>
    <w:rsid w:val="00AB41F4"/>
    <w:rsid w:val="00AC0391"/>
    <w:rsid w:val="00AC04F9"/>
    <w:rsid w:val="00AC2CA0"/>
    <w:rsid w:val="00AC3FD1"/>
    <w:rsid w:val="00AC428B"/>
    <w:rsid w:val="00AC7117"/>
    <w:rsid w:val="00AD2317"/>
    <w:rsid w:val="00AE01F9"/>
    <w:rsid w:val="00AE1582"/>
    <w:rsid w:val="00AE3253"/>
    <w:rsid w:val="00AE355A"/>
    <w:rsid w:val="00AE46B9"/>
    <w:rsid w:val="00AF022F"/>
    <w:rsid w:val="00AF356E"/>
    <w:rsid w:val="00AF6571"/>
    <w:rsid w:val="00AF79DD"/>
    <w:rsid w:val="00B04788"/>
    <w:rsid w:val="00B16823"/>
    <w:rsid w:val="00B20338"/>
    <w:rsid w:val="00B21F75"/>
    <w:rsid w:val="00B24A59"/>
    <w:rsid w:val="00B27B27"/>
    <w:rsid w:val="00B30EA9"/>
    <w:rsid w:val="00B33985"/>
    <w:rsid w:val="00B40F90"/>
    <w:rsid w:val="00B41D81"/>
    <w:rsid w:val="00B42720"/>
    <w:rsid w:val="00B4476A"/>
    <w:rsid w:val="00B46047"/>
    <w:rsid w:val="00B509D8"/>
    <w:rsid w:val="00B56628"/>
    <w:rsid w:val="00B62F69"/>
    <w:rsid w:val="00B63C28"/>
    <w:rsid w:val="00B63C7D"/>
    <w:rsid w:val="00B64E30"/>
    <w:rsid w:val="00B67846"/>
    <w:rsid w:val="00B85227"/>
    <w:rsid w:val="00B86219"/>
    <w:rsid w:val="00B90C0F"/>
    <w:rsid w:val="00B94AC7"/>
    <w:rsid w:val="00BA27EA"/>
    <w:rsid w:val="00BA3416"/>
    <w:rsid w:val="00BA3E03"/>
    <w:rsid w:val="00BA6062"/>
    <w:rsid w:val="00BB2FF1"/>
    <w:rsid w:val="00BB3D7F"/>
    <w:rsid w:val="00BC1EA3"/>
    <w:rsid w:val="00BC2E58"/>
    <w:rsid w:val="00BC6053"/>
    <w:rsid w:val="00BC6481"/>
    <w:rsid w:val="00BD2295"/>
    <w:rsid w:val="00BD5832"/>
    <w:rsid w:val="00BD5CA4"/>
    <w:rsid w:val="00BD7DBE"/>
    <w:rsid w:val="00BE1897"/>
    <w:rsid w:val="00BE2219"/>
    <w:rsid w:val="00BF0329"/>
    <w:rsid w:val="00BF0A4A"/>
    <w:rsid w:val="00BF0BA3"/>
    <w:rsid w:val="00BF2BB3"/>
    <w:rsid w:val="00BF2FBE"/>
    <w:rsid w:val="00C0036B"/>
    <w:rsid w:val="00C01ACA"/>
    <w:rsid w:val="00C03496"/>
    <w:rsid w:val="00C0382D"/>
    <w:rsid w:val="00C03934"/>
    <w:rsid w:val="00C0483C"/>
    <w:rsid w:val="00C04E9E"/>
    <w:rsid w:val="00C05D47"/>
    <w:rsid w:val="00C14FE5"/>
    <w:rsid w:val="00C213C4"/>
    <w:rsid w:val="00C35C7F"/>
    <w:rsid w:val="00C42016"/>
    <w:rsid w:val="00C43301"/>
    <w:rsid w:val="00C4693C"/>
    <w:rsid w:val="00C50DB6"/>
    <w:rsid w:val="00C53BD4"/>
    <w:rsid w:val="00C620FB"/>
    <w:rsid w:val="00C64D0D"/>
    <w:rsid w:val="00C65CE3"/>
    <w:rsid w:val="00C66B9D"/>
    <w:rsid w:val="00C674D0"/>
    <w:rsid w:val="00C70F21"/>
    <w:rsid w:val="00C73FBD"/>
    <w:rsid w:val="00C75463"/>
    <w:rsid w:val="00C77FFC"/>
    <w:rsid w:val="00C8020B"/>
    <w:rsid w:val="00C851D6"/>
    <w:rsid w:val="00C90CC3"/>
    <w:rsid w:val="00C9170B"/>
    <w:rsid w:val="00C92B2A"/>
    <w:rsid w:val="00C96D2A"/>
    <w:rsid w:val="00CA0A80"/>
    <w:rsid w:val="00CA4142"/>
    <w:rsid w:val="00CB2E4D"/>
    <w:rsid w:val="00CB3CA2"/>
    <w:rsid w:val="00CC05A6"/>
    <w:rsid w:val="00CC2667"/>
    <w:rsid w:val="00CD0320"/>
    <w:rsid w:val="00CE1DDC"/>
    <w:rsid w:val="00CE51BA"/>
    <w:rsid w:val="00CE7E3C"/>
    <w:rsid w:val="00CF0587"/>
    <w:rsid w:val="00CF1BBB"/>
    <w:rsid w:val="00CF2AD6"/>
    <w:rsid w:val="00CF5801"/>
    <w:rsid w:val="00CF5DC8"/>
    <w:rsid w:val="00D03193"/>
    <w:rsid w:val="00D03E3B"/>
    <w:rsid w:val="00D1116F"/>
    <w:rsid w:val="00D12C59"/>
    <w:rsid w:val="00D1733B"/>
    <w:rsid w:val="00D17DA2"/>
    <w:rsid w:val="00D33E6C"/>
    <w:rsid w:val="00D36469"/>
    <w:rsid w:val="00D43B99"/>
    <w:rsid w:val="00D440CD"/>
    <w:rsid w:val="00D4657F"/>
    <w:rsid w:val="00D471D1"/>
    <w:rsid w:val="00D5127D"/>
    <w:rsid w:val="00D51468"/>
    <w:rsid w:val="00D5263D"/>
    <w:rsid w:val="00D5743D"/>
    <w:rsid w:val="00D65236"/>
    <w:rsid w:val="00D6595A"/>
    <w:rsid w:val="00D66D1C"/>
    <w:rsid w:val="00D72021"/>
    <w:rsid w:val="00D805EF"/>
    <w:rsid w:val="00D81F23"/>
    <w:rsid w:val="00D92C3E"/>
    <w:rsid w:val="00D97E57"/>
    <w:rsid w:val="00DA09B6"/>
    <w:rsid w:val="00DA10B0"/>
    <w:rsid w:val="00DA3833"/>
    <w:rsid w:val="00DA38FC"/>
    <w:rsid w:val="00DA7583"/>
    <w:rsid w:val="00DB1FC0"/>
    <w:rsid w:val="00DB3E54"/>
    <w:rsid w:val="00DB621F"/>
    <w:rsid w:val="00DD417A"/>
    <w:rsid w:val="00DD6547"/>
    <w:rsid w:val="00DD6B88"/>
    <w:rsid w:val="00DD7807"/>
    <w:rsid w:val="00DE11B6"/>
    <w:rsid w:val="00DE1AA5"/>
    <w:rsid w:val="00DE1B10"/>
    <w:rsid w:val="00DE3730"/>
    <w:rsid w:val="00DF0C29"/>
    <w:rsid w:val="00DF0E14"/>
    <w:rsid w:val="00DF144D"/>
    <w:rsid w:val="00E06549"/>
    <w:rsid w:val="00E065EB"/>
    <w:rsid w:val="00E06CF4"/>
    <w:rsid w:val="00E36D52"/>
    <w:rsid w:val="00E474FB"/>
    <w:rsid w:val="00E539C2"/>
    <w:rsid w:val="00E53BA1"/>
    <w:rsid w:val="00E56692"/>
    <w:rsid w:val="00E57A0A"/>
    <w:rsid w:val="00E57EC9"/>
    <w:rsid w:val="00E65D17"/>
    <w:rsid w:val="00E74FF3"/>
    <w:rsid w:val="00E77E11"/>
    <w:rsid w:val="00E8229D"/>
    <w:rsid w:val="00E85A69"/>
    <w:rsid w:val="00E9317C"/>
    <w:rsid w:val="00E94EAC"/>
    <w:rsid w:val="00E97273"/>
    <w:rsid w:val="00EA3B82"/>
    <w:rsid w:val="00EA559C"/>
    <w:rsid w:val="00EB1304"/>
    <w:rsid w:val="00EB136D"/>
    <w:rsid w:val="00EB5C83"/>
    <w:rsid w:val="00EC7B1F"/>
    <w:rsid w:val="00ED18BD"/>
    <w:rsid w:val="00ED304C"/>
    <w:rsid w:val="00ED5040"/>
    <w:rsid w:val="00EE73D4"/>
    <w:rsid w:val="00EF0685"/>
    <w:rsid w:val="00EF24A6"/>
    <w:rsid w:val="00EF6055"/>
    <w:rsid w:val="00F026F5"/>
    <w:rsid w:val="00F0281E"/>
    <w:rsid w:val="00F02C4C"/>
    <w:rsid w:val="00F06EDF"/>
    <w:rsid w:val="00F17B04"/>
    <w:rsid w:val="00F263AC"/>
    <w:rsid w:val="00F27921"/>
    <w:rsid w:val="00F3408D"/>
    <w:rsid w:val="00F35A59"/>
    <w:rsid w:val="00F37328"/>
    <w:rsid w:val="00F4108A"/>
    <w:rsid w:val="00F453DC"/>
    <w:rsid w:val="00F51007"/>
    <w:rsid w:val="00F564F6"/>
    <w:rsid w:val="00F74868"/>
    <w:rsid w:val="00F75918"/>
    <w:rsid w:val="00F77466"/>
    <w:rsid w:val="00F86C0D"/>
    <w:rsid w:val="00F90C64"/>
    <w:rsid w:val="00F916D1"/>
    <w:rsid w:val="00F923A8"/>
    <w:rsid w:val="00F9601E"/>
    <w:rsid w:val="00F96C4B"/>
    <w:rsid w:val="00FA1D09"/>
    <w:rsid w:val="00FA6264"/>
    <w:rsid w:val="00FA77C3"/>
    <w:rsid w:val="00FA7A42"/>
    <w:rsid w:val="00FB14A3"/>
    <w:rsid w:val="00FB6660"/>
    <w:rsid w:val="00FB6C41"/>
    <w:rsid w:val="00FC2932"/>
    <w:rsid w:val="00FC5988"/>
    <w:rsid w:val="00FC5C5D"/>
    <w:rsid w:val="00FD0DEF"/>
    <w:rsid w:val="00FD1616"/>
    <w:rsid w:val="00FD1996"/>
    <w:rsid w:val="00FE0DB9"/>
    <w:rsid w:val="00FE16C3"/>
    <w:rsid w:val="00FE1CF0"/>
    <w:rsid w:val="00FE2E27"/>
    <w:rsid w:val="00FF1AFB"/>
    <w:rsid w:val="00FF780D"/>
    <w:rsid w:val="00FF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2006351-70D4-410B-890A-19BD41F6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A636D0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636D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A636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636D0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636D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636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A636D0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2">
    <w:name w:val="Font Style32"/>
    <w:basedOn w:val="a0"/>
    <w:uiPriority w:val="99"/>
    <w:rsid w:val="00A636D0"/>
    <w:rPr>
      <w:rFonts w:ascii="Tahoma" w:hAnsi="Tahoma" w:cs="Tahoma"/>
      <w:b/>
      <w:bCs/>
      <w:i/>
      <w:iCs/>
      <w:spacing w:val="30"/>
      <w:sz w:val="18"/>
      <w:szCs w:val="18"/>
    </w:rPr>
  </w:style>
  <w:style w:type="paragraph" w:customStyle="1" w:styleId="Style3">
    <w:name w:val="Style3"/>
    <w:basedOn w:val="a"/>
    <w:uiPriority w:val="99"/>
    <w:rsid w:val="00A636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636D0"/>
    <w:pPr>
      <w:widowControl w:val="0"/>
      <w:autoSpaceDE w:val="0"/>
      <w:autoSpaceDN w:val="0"/>
      <w:adjustRightInd w:val="0"/>
      <w:spacing w:after="0" w:line="266" w:lineRule="exact"/>
      <w:ind w:firstLine="101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636D0"/>
    <w:pPr>
      <w:widowControl w:val="0"/>
      <w:autoSpaceDE w:val="0"/>
      <w:autoSpaceDN w:val="0"/>
      <w:adjustRightInd w:val="0"/>
      <w:spacing w:after="0" w:line="266" w:lineRule="exact"/>
      <w:ind w:hanging="583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A1DBD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0A1DBD"/>
    <w:rPr>
      <w:rFonts w:ascii="Times New Roman" w:hAnsi="Times New Roman" w:cs="Times New Roman"/>
      <w:w w:val="50"/>
      <w:sz w:val="20"/>
      <w:szCs w:val="20"/>
    </w:rPr>
  </w:style>
  <w:style w:type="paragraph" w:customStyle="1" w:styleId="Style14">
    <w:name w:val="Style14"/>
    <w:basedOn w:val="a"/>
    <w:uiPriority w:val="99"/>
    <w:rsid w:val="00C91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C9170B"/>
    <w:pPr>
      <w:widowControl w:val="0"/>
      <w:autoSpaceDE w:val="0"/>
      <w:autoSpaceDN w:val="0"/>
      <w:adjustRightInd w:val="0"/>
      <w:spacing w:after="0" w:line="266" w:lineRule="exact"/>
      <w:ind w:hanging="583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91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9170B"/>
    <w:pPr>
      <w:widowControl w:val="0"/>
      <w:autoSpaceDE w:val="0"/>
      <w:autoSpaceDN w:val="0"/>
      <w:adjustRightInd w:val="0"/>
      <w:spacing w:after="0" w:line="331" w:lineRule="exact"/>
      <w:ind w:firstLine="54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C1943"/>
    <w:pPr>
      <w:widowControl w:val="0"/>
      <w:autoSpaceDE w:val="0"/>
      <w:autoSpaceDN w:val="0"/>
      <w:adjustRightInd w:val="0"/>
      <w:spacing w:after="0" w:line="324" w:lineRule="exact"/>
      <w:ind w:firstLine="55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9C19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9C1943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C1943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20">
    <w:name w:val="Style20"/>
    <w:basedOn w:val="a"/>
    <w:uiPriority w:val="99"/>
    <w:rsid w:val="009C1943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9C1943"/>
    <w:rPr>
      <w:rFonts w:ascii="Franklin Gothic Book" w:hAnsi="Franklin Gothic Book" w:cs="Franklin Gothic Book"/>
      <w:i/>
      <w:iCs/>
      <w:spacing w:val="30"/>
      <w:sz w:val="24"/>
      <w:szCs w:val="24"/>
    </w:rPr>
  </w:style>
  <w:style w:type="character" w:customStyle="1" w:styleId="FontStyle36">
    <w:name w:val="Font Style36"/>
    <w:basedOn w:val="a0"/>
    <w:uiPriority w:val="99"/>
    <w:rsid w:val="009C1943"/>
    <w:rPr>
      <w:rFonts w:ascii="Franklin Gothic Book" w:hAnsi="Franklin Gothic Book" w:cs="Franklin Gothic Book"/>
      <w:smallCaps/>
      <w:spacing w:val="20"/>
      <w:sz w:val="24"/>
      <w:szCs w:val="24"/>
    </w:rPr>
  </w:style>
  <w:style w:type="paragraph" w:styleId="a3">
    <w:name w:val="List Paragraph"/>
    <w:basedOn w:val="a"/>
    <w:uiPriority w:val="34"/>
    <w:qFormat/>
    <w:rsid w:val="0025796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230D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230DC"/>
    <w:rPr>
      <w:color w:val="800080"/>
      <w:u w:val="single"/>
    </w:rPr>
  </w:style>
  <w:style w:type="paragraph" w:customStyle="1" w:styleId="font5">
    <w:name w:val="font5"/>
    <w:basedOn w:val="a"/>
    <w:rsid w:val="00A23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A23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nt7">
    <w:name w:val="font7"/>
    <w:basedOn w:val="a"/>
    <w:rsid w:val="00A23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4">
    <w:name w:val="xl64"/>
    <w:basedOn w:val="a"/>
    <w:rsid w:val="00A23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23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23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A23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8">
    <w:name w:val="xl68"/>
    <w:basedOn w:val="a"/>
    <w:rsid w:val="00A23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9">
    <w:name w:val="xl69"/>
    <w:basedOn w:val="a"/>
    <w:rsid w:val="00A23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A23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1">
    <w:name w:val="xl71"/>
    <w:basedOn w:val="a"/>
    <w:rsid w:val="00A23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A23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23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A23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5">
    <w:name w:val="xl75"/>
    <w:basedOn w:val="a"/>
    <w:rsid w:val="00A230D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A23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A23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23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A23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A23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A23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230D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23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23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230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230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A230DC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A230DC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230DC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A230DC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A230DC"/>
    <w:pP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A230DC"/>
    <w:pPr>
      <w:pBdr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A23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5">
    <w:name w:val="xl95"/>
    <w:basedOn w:val="a"/>
    <w:rsid w:val="00A23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a"/>
    <w:rsid w:val="00A23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A230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A230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57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117E-5B28-407C-8D49-E9089854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eginaKV</dc:creator>
  <cp:lastModifiedBy>Mm</cp:lastModifiedBy>
  <cp:revision>5</cp:revision>
  <cp:lastPrinted>2016-02-19T07:01:00Z</cp:lastPrinted>
  <dcterms:created xsi:type="dcterms:W3CDTF">2016-02-19T07:18:00Z</dcterms:created>
  <dcterms:modified xsi:type="dcterms:W3CDTF">2016-09-25T11:51:00Z</dcterms:modified>
</cp:coreProperties>
</file>